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6E0B11" w14:textId="2937B39B" w:rsidR="005F2E75" w:rsidRDefault="005F2E75" w:rsidP="005F2E75">
      <w:pPr>
        <w:spacing w:line="276" w:lineRule="auto"/>
        <w:ind w:left="142" w:hanging="360"/>
        <w:jc w:val="both"/>
      </w:pPr>
    </w:p>
    <w:p w14:paraId="504A98F6" w14:textId="2D46E5BA" w:rsidR="005F2E75" w:rsidRPr="006E30D5" w:rsidRDefault="005F2E75" w:rsidP="005F2E75">
      <w:pPr>
        <w:pStyle w:val="Default"/>
        <w:numPr>
          <w:ilvl w:val="0"/>
          <w:numId w:val="3"/>
        </w:numPr>
        <w:spacing w:line="276" w:lineRule="auto"/>
        <w:ind w:left="77"/>
        <w:jc w:val="both"/>
        <w:rPr>
          <w:sz w:val="23"/>
          <w:szCs w:val="23"/>
        </w:rPr>
      </w:pPr>
      <w:r w:rsidRPr="006E30D5">
        <w:rPr>
          <w:sz w:val="23"/>
          <w:szCs w:val="23"/>
        </w:rPr>
        <w:t>Design</w:t>
      </w:r>
      <w:r>
        <w:rPr>
          <w:sz w:val="23"/>
          <w:szCs w:val="23"/>
        </w:rPr>
        <w:t>, d</w:t>
      </w:r>
      <w:r w:rsidRPr="006E30D5">
        <w:rPr>
          <w:sz w:val="23"/>
          <w:szCs w:val="23"/>
        </w:rPr>
        <w:t xml:space="preserve">evelopment </w:t>
      </w:r>
      <w:r>
        <w:rPr>
          <w:sz w:val="23"/>
          <w:szCs w:val="23"/>
        </w:rPr>
        <w:t xml:space="preserve">and validation </w:t>
      </w:r>
      <w:r w:rsidRPr="006E30D5">
        <w:rPr>
          <w:sz w:val="23"/>
          <w:szCs w:val="23"/>
        </w:rPr>
        <w:t xml:space="preserve">of an affordable, portable neonatal hearing screening system combining cortical and brainstem responses </w:t>
      </w:r>
      <w:r w:rsidRPr="00C64E22">
        <w:rPr>
          <w:color w:val="4472C4" w:themeColor="accent1"/>
          <w:sz w:val="23"/>
          <w:szCs w:val="23"/>
        </w:rPr>
        <w:t>(</w:t>
      </w:r>
      <w:r>
        <w:rPr>
          <w:color w:val="4472C4" w:themeColor="accent1"/>
          <w:sz w:val="23"/>
          <w:szCs w:val="23"/>
        </w:rPr>
        <w:t>Doctoral Research</w:t>
      </w:r>
      <w:r w:rsidRPr="00C64E22">
        <w:rPr>
          <w:color w:val="4472C4" w:themeColor="accent1"/>
          <w:sz w:val="23"/>
          <w:szCs w:val="23"/>
        </w:rPr>
        <w:t xml:space="preserve"> Project,</w:t>
      </w:r>
      <w:r>
        <w:rPr>
          <w:color w:val="4472C4" w:themeColor="accent1"/>
          <w:sz w:val="23"/>
          <w:szCs w:val="23"/>
        </w:rPr>
        <w:t xml:space="preserve"> One</w:t>
      </w:r>
      <w:r w:rsidRPr="00C64E22">
        <w:rPr>
          <w:color w:val="4472C4" w:themeColor="accent1"/>
          <w:sz w:val="23"/>
          <w:szCs w:val="23"/>
        </w:rPr>
        <w:t xml:space="preserve"> Manuscript </w:t>
      </w:r>
      <w:r>
        <w:rPr>
          <w:color w:val="4472C4" w:themeColor="accent1"/>
          <w:sz w:val="23"/>
          <w:szCs w:val="23"/>
        </w:rPr>
        <w:t>accepted, One Patent Granted</w:t>
      </w:r>
      <w:r w:rsidRPr="00C64E22">
        <w:rPr>
          <w:color w:val="4472C4" w:themeColor="accent1"/>
          <w:sz w:val="23"/>
          <w:szCs w:val="23"/>
        </w:rPr>
        <w:t>)</w:t>
      </w:r>
    </w:p>
    <w:p w14:paraId="4D9A830D" w14:textId="1B8F1856" w:rsidR="005F2E75" w:rsidRDefault="005F2E7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0D00B21" wp14:editId="58BDD6A0">
                <wp:simplePos x="0" y="0"/>
                <wp:positionH relativeFrom="margin">
                  <wp:posOffset>133350</wp:posOffset>
                </wp:positionH>
                <wp:positionV relativeFrom="paragraph">
                  <wp:posOffset>127000</wp:posOffset>
                </wp:positionV>
                <wp:extent cx="5760085" cy="4681855"/>
                <wp:effectExtent l="0" t="0" r="0" b="4445"/>
                <wp:wrapTopAndBottom/>
                <wp:docPr id="1203863889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85" cy="4681855"/>
                          <a:chOff x="0" y="0"/>
                          <a:chExt cx="5760085" cy="4681855"/>
                        </a:xfrm>
                      </wpg:grpSpPr>
                      <wpg:grpSp>
                        <wpg:cNvPr id="1270111872" name="Group 3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5760085" cy="4183200"/>
                            <a:chOff x="0" y="0"/>
                            <a:chExt cx="6978621" cy="5069565"/>
                          </a:xfrm>
                        </wpg:grpSpPr>
                        <pic:pic xmlns:pic="http://schemas.openxmlformats.org/drawingml/2006/picture">
                          <pic:nvPicPr>
                            <pic:cNvPr id="1325865862" name="Picture 58382986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978621" cy="50695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1430577007" name="Group 1554456026"/>
                          <wpg:cNvGrpSpPr/>
                          <wpg:grpSpPr>
                            <a:xfrm>
                              <a:off x="291068" y="1053026"/>
                              <a:ext cx="763549" cy="973209"/>
                              <a:chOff x="291068" y="1053026"/>
                              <a:chExt cx="763549" cy="973209"/>
                            </a:xfrm>
                          </wpg:grpSpPr>
                          <pic:pic xmlns:pic="http://schemas.openxmlformats.org/drawingml/2006/picture">
                            <pic:nvPicPr>
                              <pic:cNvPr id="1664996726" name="Picture 202445771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1068" y="1071124"/>
                                <a:ext cx="763549" cy="9551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934860461" name="Straight Connector 2122059729"/>
                            <wps:cNvCnPr>
                              <a:cxnSpLocks/>
                            </wps:cNvCnPr>
                            <wps:spPr>
                              <a:xfrm flipH="1" flipV="1">
                                <a:off x="384057" y="1053026"/>
                                <a:ext cx="234405" cy="19288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3280764" name="Straight Connector 10253583"/>
                            <wps:cNvCnPr>
                              <a:cxnSpLocks/>
                            </wps:cNvCnPr>
                            <wps:spPr>
                              <a:xfrm flipH="1" flipV="1">
                                <a:off x="520944" y="1063050"/>
                                <a:ext cx="234405" cy="19288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48691333" name="Group 1749745121"/>
                          <wpg:cNvGrpSpPr/>
                          <wpg:grpSpPr>
                            <a:xfrm>
                              <a:off x="291067" y="3796226"/>
                              <a:ext cx="763549" cy="973209"/>
                              <a:chOff x="291067" y="3796226"/>
                              <a:chExt cx="763549" cy="973209"/>
                            </a:xfrm>
                          </wpg:grpSpPr>
                          <pic:pic xmlns:pic="http://schemas.openxmlformats.org/drawingml/2006/picture">
                            <pic:nvPicPr>
                              <pic:cNvPr id="885201341" name="Picture 1160542488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91067" y="3814324"/>
                                <a:ext cx="763549" cy="95511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wps:wsp>
                            <wps:cNvPr id="1421519905" name="Straight Connector 1448836688"/>
                            <wps:cNvCnPr>
                              <a:cxnSpLocks/>
                            </wps:cNvCnPr>
                            <wps:spPr>
                              <a:xfrm flipH="1" flipV="1">
                                <a:off x="384056" y="3796226"/>
                                <a:ext cx="234405" cy="19288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9740371" name="Straight Connector 1484307201"/>
                            <wps:cNvCnPr>
                              <a:cxnSpLocks/>
                            </wps:cNvCnPr>
                            <wps:spPr>
                              <a:xfrm flipH="1" flipV="1">
                                <a:off x="520943" y="3806250"/>
                                <a:ext cx="234405" cy="192881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707056953" name="Text Box 1"/>
                        <wps:cNvSpPr txBox="1"/>
                        <wps:spPr>
                          <a:xfrm>
                            <a:off x="0" y="4239895"/>
                            <a:ext cx="5760085" cy="4419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B28E29" w14:textId="0847FBC4" w:rsidR="005F2E75" w:rsidRPr="005F2E75" w:rsidRDefault="005F2E75" w:rsidP="005F2E75">
                              <w:pPr>
                                <w:pStyle w:val="Caption"/>
                                <w:rPr>
                                  <w:rFonts w:eastAsiaTheme="minorHAnsi"/>
                                  <w:i w:val="0"/>
                                  <w:iCs w:val="0"/>
                                  <w:noProof/>
                                  <w:color w:val="auto"/>
                                  <w:sz w:val="22"/>
                                  <w:szCs w:val="22"/>
                                </w:rPr>
                              </w:pPr>
                              <w:r w:rsidRPr="005F2E7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Figure </w:t>
                              </w:r>
                              <w:r w:rsidRPr="005F2E7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begin"/>
                              </w:r>
                              <w:r w:rsidRPr="005F2E7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instrText xml:space="preserve"> SEQ Figure \* ARABIC </w:instrText>
                              </w:r>
                              <w:r w:rsidRPr="005F2E7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separate"/>
                              </w:r>
                              <w:r w:rsidR="009377A9">
                                <w:rPr>
                                  <w:i w:val="0"/>
                                  <w:iCs w:val="0"/>
                                  <w:noProof/>
                                  <w:color w:val="auto"/>
                                </w:rPr>
                                <w:t>1</w:t>
                              </w:r>
                              <w:r w:rsidRPr="005F2E7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fldChar w:fldCharType="end"/>
                              </w:r>
                              <w:r w:rsidRPr="005F2E75">
                                <w:rPr>
                                  <w:i w:val="0"/>
                                  <w:iCs w:val="0"/>
                                  <w:color w:val="auto"/>
                                </w:rPr>
                                <w:t xml:space="preserve"> </w:t>
                              </w:r>
                              <w:r w:rsidRPr="005F2E75">
                                <w:rPr>
                                  <w:i w:val="0"/>
                                  <w:iCs w:val="0"/>
                                  <w:color w:val="auto"/>
                                  <w:sz w:val="20"/>
                                  <w:szCs w:val="20"/>
                                </w:rPr>
                                <w:t xml:space="preserve">Simplified Experimental Flow of the Auditory Brainstem Response (ABR) and Mismatch Negativity (MMN) Extraction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D00B21" id="Group 2" o:spid="_x0000_s1026" style="position:absolute;margin-left:10.5pt;margin-top:10pt;width:453.55pt;height:368.65pt;z-index:251663360;mso-position-horizontal-relative:margin" coordsize="57600,468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">
                <v:group id="Group 33" o:spid="_x0000_s1027" style="position:absolute;width:57600;height:41832" coordsize="69786,50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83829860" o:spid="_x0000_s1028" type="#_x0000_t75" style="position:absolute;width:69786;height:50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">
                    <v:imagedata r:id="rId8" o:title=""/>
                  </v:shape>
                  <v:group id="Group 1554456026" o:spid="_x0000_s1029" style="position:absolute;left:2910;top:10530;width:7636;height:9732" coordorigin="2910,10530" coordsize="7635,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">
                    <v:shape id="Picture 2024457718" o:spid="_x0000_s1030" type="#_x0000_t75" style="position:absolute;left:2910;top:10711;width:7636;height: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">
                      <v:imagedata r:id="rId9" o:title=""/>
                    </v:shape>
                    <v:line id="Straight Connector 2122059729" o:spid="_x0000_s1031" style="position:absolute;flip:x y;visibility:visible;mso-wrap-style:square" from="3840,10530" to="6184,12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" strokecolor="black [3213]" strokeweight="1.5pt">
                      <v:stroke joinstyle="miter"/>
                      <o:lock v:ext="edit" shapetype="f"/>
                    </v:line>
                    <v:line id="Straight Connector 10253583" o:spid="_x0000_s1032" style="position:absolute;flip:x y;visibility:visible;mso-wrap-style:square" from="5209,10630" to="7553,125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" strokecolor="black [3213]" strokeweight="1.5pt">
                      <v:stroke joinstyle="miter"/>
                      <o:lock v:ext="edit" shapetype="f"/>
                    </v:line>
                  </v:group>
                  <v:group id="Group 1749745121" o:spid="_x0000_s1033" style="position:absolute;left:2910;top:37962;width:7636;height:9732" coordorigin="2910,37962" coordsize="7635,9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">
                    <v:shape id="Picture 1160542488" o:spid="_x0000_s1034" type="#_x0000_t75" style="position:absolute;left:2910;top:38143;width:7636;height:9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">
                      <v:imagedata r:id="rId9" o:title=""/>
                    </v:shape>
                    <v:line id="Straight Connector 1448836688" o:spid="_x0000_s1035" style="position:absolute;flip:x y;visibility:visible;mso-wrap-style:square" from="3840,37962" to="6184,3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" strokecolor="black [3213]" strokeweight="1.5pt">
                      <v:stroke joinstyle="miter"/>
                      <o:lock v:ext="edit" shapetype="f"/>
                    </v:line>
                    <v:line id="Straight Connector 1484307201" o:spid="_x0000_s1036" style="position:absolute;flip:x y;visibility:visible;mso-wrap-style:square" from="5209,38062" to="7553,39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" strokecolor="black [3213]" strokeweight="1.5pt">
                      <v:stroke joinstyle="miter"/>
                      <o:lock v:ext="edit" shapetype="f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top:42398;width:57600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" stroked="f">
                  <v:textbox style="mso-fit-shape-to-text:t" inset="0,0,0,0">
                    <w:txbxContent>
                      <w:p w14:paraId="32B28E29" w14:textId="0847FBC4" w:rsidR="005F2E75" w:rsidRPr="005F2E75" w:rsidRDefault="005F2E75" w:rsidP="005F2E75">
                        <w:pPr>
                          <w:pStyle w:val="Caption"/>
                          <w:rPr>
                            <w:rFonts w:eastAsiaTheme="minorHAnsi"/>
                            <w:i w:val="0"/>
                            <w:iCs w:val="0"/>
                            <w:noProof/>
                            <w:color w:val="auto"/>
                            <w:sz w:val="22"/>
                            <w:szCs w:val="22"/>
                          </w:rPr>
                        </w:pPr>
                        <w:r w:rsidRPr="005F2E75">
                          <w:rPr>
                            <w:i w:val="0"/>
                            <w:iCs w:val="0"/>
                            <w:color w:val="auto"/>
                          </w:rPr>
                          <w:t xml:space="preserve">Figure </w:t>
                        </w:r>
                        <w:r w:rsidRPr="005F2E75">
                          <w:rPr>
                            <w:i w:val="0"/>
                            <w:iCs w:val="0"/>
                            <w:color w:val="auto"/>
                          </w:rPr>
                          <w:fldChar w:fldCharType="begin"/>
                        </w:r>
                        <w:r w:rsidRPr="005F2E75">
                          <w:rPr>
                            <w:i w:val="0"/>
                            <w:iCs w:val="0"/>
                            <w:color w:val="auto"/>
                          </w:rPr>
                          <w:instrText xml:space="preserve"> SEQ Figure \* ARABIC </w:instrText>
                        </w:r>
                        <w:r w:rsidRPr="005F2E75">
                          <w:rPr>
                            <w:i w:val="0"/>
                            <w:iCs w:val="0"/>
                            <w:color w:val="auto"/>
                          </w:rPr>
                          <w:fldChar w:fldCharType="separate"/>
                        </w:r>
                        <w:r w:rsidR="009377A9">
                          <w:rPr>
                            <w:i w:val="0"/>
                            <w:iCs w:val="0"/>
                            <w:noProof/>
                            <w:color w:val="auto"/>
                          </w:rPr>
                          <w:t>1</w:t>
                        </w:r>
                        <w:r w:rsidRPr="005F2E75">
                          <w:rPr>
                            <w:i w:val="0"/>
                            <w:iCs w:val="0"/>
                            <w:color w:val="auto"/>
                          </w:rPr>
                          <w:fldChar w:fldCharType="end"/>
                        </w:r>
                        <w:r w:rsidRPr="005F2E75">
                          <w:rPr>
                            <w:i w:val="0"/>
                            <w:iCs w:val="0"/>
                            <w:color w:val="auto"/>
                          </w:rPr>
                          <w:t xml:space="preserve"> </w:t>
                        </w:r>
                        <w:r w:rsidRPr="005F2E75">
                          <w:rPr>
                            <w:i w:val="0"/>
                            <w:iCs w:val="0"/>
                            <w:color w:val="auto"/>
                            <w:sz w:val="20"/>
                            <w:szCs w:val="20"/>
                          </w:rPr>
                          <w:t xml:space="preserve">Simplified Experimental Flow of the Auditory Brainstem Response (ABR) and Mismatch Negativity (MMN) Extraction. 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70EEED52" w14:textId="77777777" w:rsidR="005F2E75" w:rsidRDefault="005F2E75" w:rsidP="005F2E75"/>
    <w:p w14:paraId="6885DA12" w14:textId="77777777" w:rsidR="005F2E75" w:rsidRDefault="005F2E75" w:rsidP="005F2E75"/>
    <w:p w14:paraId="4C0B6D70" w14:textId="77777777" w:rsidR="005F2E75" w:rsidRDefault="005F2E75" w:rsidP="005F2E75"/>
    <w:p w14:paraId="53BB6C32" w14:textId="77777777" w:rsidR="005F2E75" w:rsidRDefault="005F2E75" w:rsidP="005F2E75"/>
    <w:p w14:paraId="27FA3550" w14:textId="77777777" w:rsidR="005F2E75" w:rsidRDefault="005F2E75" w:rsidP="005F2E75"/>
    <w:p w14:paraId="471E322A" w14:textId="77777777" w:rsidR="005F2E75" w:rsidRDefault="005F2E75" w:rsidP="005F2E75"/>
    <w:p w14:paraId="37534D11" w14:textId="77777777" w:rsidR="005F2E75" w:rsidRDefault="005F2E75" w:rsidP="005F2E75"/>
    <w:p w14:paraId="1A77803C" w14:textId="77777777" w:rsidR="005F2E75" w:rsidRDefault="005F2E75" w:rsidP="005F2E75"/>
    <w:p w14:paraId="2BBA5A4B" w14:textId="77777777" w:rsidR="005F2E75" w:rsidRDefault="005F2E75" w:rsidP="005F2E75"/>
    <w:p w14:paraId="130644CF" w14:textId="77777777" w:rsidR="005F2E75" w:rsidRDefault="005F2E75" w:rsidP="005F2E75"/>
    <w:p w14:paraId="19136431" w14:textId="77777777" w:rsidR="005F2E75" w:rsidRPr="006E30D5" w:rsidRDefault="005F2E75" w:rsidP="005F2E75">
      <w:pPr>
        <w:pStyle w:val="Default"/>
        <w:numPr>
          <w:ilvl w:val="0"/>
          <w:numId w:val="3"/>
        </w:numPr>
        <w:spacing w:line="276" w:lineRule="auto"/>
        <w:ind w:left="77"/>
        <w:jc w:val="both"/>
        <w:rPr>
          <w:sz w:val="23"/>
          <w:szCs w:val="23"/>
        </w:rPr>
      </w:pPr>
      <w:r w:rsidRPr="006E30D5">
        <w:rPr>
          <w:sz w:val="23"/>
          <w:szCs w:val="23"/>
        </w:rPr>
        <w:lastRenderedPageBreak/>
        <w:t xml:space="preserve">Design and validate an algorithm to detect and classify epileptic seizures by quantifying Interictal Epileptiform Discharges (IED) from human EEG </w:t>
      </w:r>
      <w:r w:rsidRPr="005F2E75">
        <w:rPr>
          <w:sz w:val="23"/>
          <w:szCs w:val="23"/>
        </w:rPr>
        <w:t>(Ph.D. Project, One Manuscript accepted, one patent Granted)</w:t>
      </w:r>
      <w:r w:rsidRPr="006E30D5">
        <w:rPr>
          <w:sz w:val="23"/>
          <w:szCs w:val="23"/>
        </w:rPr>
        <w:t>.</w:t>
      </w:r>
    </w:p>
    <w:p w14:paraId="17F779F4" w14:textId="77777777" w:rsidR="005F2E75" w:rsidRDefault="005F2E75" w:rsidP="005F2E7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4A07B3" wp14:editId="0216182D">
                <wp:simplePos x="0" y="0"/>
                <wp:positionH relativeFrom="column">
                  <wp:posOffset>-2540</wp:posOffset>
                </wp:positionH>
                <wp:positionV relativeFrom="paragraph">
                  <wp:posOffset>3695700</wp:posOffset>
                </wp:positionV>
                <wp:extent cx="5731510" cy="635"/>
                <wp:effectExtent l="0" t="0" r="0" b="0"/>
                <wp:wrapNone/>
                <wp:docPr id="21441442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5565C" w14:textId="23EC4A06" w:rsidR="005F2E75" w:rsidRPr="005F2E75" w:rsidRDefault="005F2E75" w:rsidP="005F2E75">
                            <w:pPr>
                              <w:pStyle w:val="Caption"/>
                              <w:jc w:val="both"/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 w:rsidRPr="005F2E7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Figure </w:t>
                            </w:r>
                            <w:r w:rsidRPr="005F2E7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5F2E7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e \* ARABIC </w:instrText>
                            </w:r>
                            <w:r w:rsidRPr="005F2E7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9377A9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5F2E7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5F2E7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bookmarkStart w:id="0" w:name="_Hlk154477031"/>
                            <w:r w:rsidRPr="005F2E75">
                              <w:rPr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implified Illustration of the Developed Approach for Automated Interictal Epileptiform Discharges (IED) Pattern Extraction based Epileptic Seizure Detection and Classification.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A07B3" id="Text Box 1" o:spid="_x0000_s1038" type="#_x0000_t202" style="position:absolute;margin-left:-.2pt;margin-top:291pt;width:451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" stroked="f">
                <v:textbox style="mso-fit-shape-to-text:t" inset="0,0,0,0">
                  <w:txbxContent>
                    <w:p w14:paraId="5BA5565C" w14:textId="23EC4A06" w:rsidR="005F2E75" w:rsidRPr="005F2E75" w:rsidRDefault="005F2E75" w:rsidP="005F2E75">
                      <w:pPr>
                        <w:pStyle w:val="Caption"/>
                        <w:jc w:val="both"/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 w:rsidRPr="005F2E7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Figure </w:t>
                      </w:r>
                      <w:r w:rsidRPr="005F2E7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5F2E7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instrText xml:space="preserve"> SEQ Figure \* ARABIC </w:instrText>
                      </w:r>
                      <w:r w:rsidRPr="005F2E7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9377A9">
                        <w:rPr>
                          <w:i w:val="0"/>
                          <w:iCs w:val="0"/>
                          <w:noProof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5F2E7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5F2E7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bookmarkStart w:id="1" w:name="_Hlk154477031"/>
                      <w:r w:rsidRPr="005F2E75">
                        <w:rPr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implified Illustration of the Developed Approach for Automated Interictal Epileptiform Discharges (IED) Pattern Extraction based Epileptic Seizure Detection and Classification.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4AA2807" wp14:editId="2ECE586F">
            <wp:simplePos x="0" y="0"/>
            <wp:positionH relativeFrom="margin">
              <wp:align>right</wp:align>
            </wp:positionH>
            <wp:positionV relativeFrom="paragraph">
              <wp:posOffset>143601</wp:posOffset>
            </wp:positionV>
            <wp:extent cx="5731510" cy="3495040"/>
            <wp:effectExtent l="0" t="0" r="2540" b="0"/>
            <wp:wrapNone/>
            <wp:docPr id="1818447287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447287" name="Picture 5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b="8098"/>
                    <a:stretch/>
                  </pic:blipFill>
                  <pic:spPr>
                    <a:xfrm>
                      <a:off x="0" y="0"/>
                      <a:ext cx="573151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0E4A6E" w14:textId="77777777" w:rsidR="005F2E75" w:rsidRDefault="005F2E75" w:rsidP="005F2E75"/>
    <w:p w14:paraId="5E374F7A" w14:textId="41AB5EB6" w:rsidR="005F2E75" w:rsidRDefault="005F2E75"/>
    <w:p w14:paraId="5630E06A" w14:textId="0EC3A5BC" w:rsidR="005F2E75" w:rsidRDefault="005F2E75"/>
    <w:p w14:paraId="4689E26D" w14:textId="2EE8298F" w:rsidR="00704200" w:rsidRDefault="00704200"/>
    <w:p w14:paraId="28015BBF" w14:textId="77777777" w:rsidR="00CE6D79" w:rsidRDefault="00CE6D79"/>
    <w:p w14:paraId="6F956827" w14:textId="77777777" w:rsidR="00CE6D79" w:rsidRDefault="00CE6D79"/>
    <w:p w14:paraId="3E2E78DD" w14:textId="77777777" w:rsidR="00CE6D79" w:rsidRDefault="00CE6D79"/>
    <w:p w14:paraId="76894EB7" w14:textId="77777777" w:rsidR="00CE6D79" w:rsidRDefault="00CE6D79"/>
    <w:p w14:paraId="1C3C9A26" w14:textId="77777777" w:rsidR="00CE6D79" w:rsidRDefault="00CE6D79"/>
    <w:p w14:paraId="7B13D670" w14:textId="77777777" w:rsidR="00CE6D79" w:rsidRDefault="00CE6D79"/>
    <w:p w14:paraId="5056209D" w14:textId="77777777" w:rsidR="00CE6D79" w:rsidRDefault="00CE6D79"/>
    <w:p w14:paraId="68F26B61" w14:textId="77777777" w:rsidR="00CE6D79" w:rsidRDefault="00CE6D79"/>
    <w:p w14:paraId="3AEF9515" w14:textId="77777777" w:rsidR="00CE6D79" w:rsidRDefault="00CE6D79"/>
    <w:p w14:paraId="20F11843" w14:textId="77777777" w:rsidR="00CE6D79" w:rsidRDefault="00CE6D79"/>
    <w:p w14:paraId="172FFCB6" w14:textId="26FE964E" w:rsidR="00CE6D79" w:rsidRDefault="00CE6D79">
      <w:r>
        <w:br w:type="page"/>
      </w:r>
    </w:p>
    <w:p w14:paraId="7FA27F34" w14:textId="77777777" w:rsidR="00CE6D79" w:rsidRPr="006E30D5" w:rsidRDefault="00CE6D79" w:rsidP="00CE6D79">
      <w:pPr>
        <w:pStyle w:val="Default"/>
        <w:numPr>
          <w:ilvl w:val="0"/>
          <w:numId w:val="3"/>
        </w:numPr>
        <w:spacing w:line="276" w:lineRule="auto"/>
        <w:ind w:left="77"/>
        <w:jc w:val="both"/>
        <w:rPr>
          <w:sz w:val="23"/>
          <w:szCs w:val="23"/>
        </w:rPr>
      </w:pPr>
      <w:r w:rsidRPr="006E30D5">
        <w:rPr>
          <w:sz w:val="23"/>
          <w:szCs w:val="23"/>
        </w:rPr>
        <w:lastRenderedPageBreak/>
        <w:t xml:space="preserve">Design, development, and validation of a wearable headband for single event extraction for attention and working memory assessment using P300 Event-Related Potentials </w:t>
      </w:r>
      <w:r w:rsidRPr="00CE6D79">
        <w:rPr>
          <w:sz w:val="23"/>
          <w:szCs w:val="23"/>
        </w:rPr>
        <w:t>(Presented at BIOCAS 2022, Taipei, Taiwan)</w:t>
      </w:r>
      <w:r w:rsidRPr="006E30D5">
        <w:rPr>
          <w:sz w:val="23"/>
          <w:szCs w:val="23"/>
        </w:rPr>
        <w:t>.</w:t>
      </w:r>
    </w:p>
    <w:p w14:paraId="0FD8ED0E" w14:textId="77777777" w:rsidR="00CE6D79" w:rsidRDefault="00CE6D79"/>
    <w:sectPr w:rsidR="00CE6D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7B26CA"/>
    <w:multiLevelType w:val="hybridMultilevel"/>
    <w:tmpl w:val="8BAE3E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67129A"/>
    <w:multiLevelType w:val="hybridMultilevel"/>
    <w:tmpl w:val="A0DCBC5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EE72E8B"/>
    <w:multiLevelType w:val="hybridMultilevel"/>
    <w:tmpl w:val="8B445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6552321">
    <w:abstractNumId w:val="2"/>
  </w:num>
  <w:num w:numId="2" w16cid:durableId="2065442277">
    <w:abstractNumId w:val="1"/>
  </w:num>
  <w:num w:numId="3" w16cid:durableId="2065711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45E"/>
    <w:rsid w:val="000E580B"/>
    <w:rsid w:val="00193671"/>
    <w:rsid w:val="002F417D"/>
    <w:rsid w:val="00371C42"/>
    <w:rsid w:val="00426CBC"/>
    <w:rsid w:val="004B6460"/>
    <w:rsid w:val="005F2E75"/>
    <w:rsid w:val="006547CB"/>
    <w:rsid w:val="00704200"/>
    <w:rsid w:val="007C74AE"/>
    <w:rsid w:val="008377D5"/>
    <w:rsid w:val="00893FAC"/>
    <w:rsid w:val="009377A9"/>
    <w:rsid w:val="00952AE1"/>
    <w:rsid w:val="00BF145E"/>
    <w:rsid w:val="00CE6D79"/>
    <w:rsid w:val="00D32E60"/>
    <w:rsid w:val="00E35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26C647"/>
  <w14:defaultImageDpi w14:val="32767"/>
  <w15:chartTrackingRefBased/>
  <w15:docId w15:val="{E195A702-AB77-4582-8CA6-7DE7B0D7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45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45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45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45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45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45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45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4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45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45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45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45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45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45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45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4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4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4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4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45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45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45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45E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5F2E7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F2E75"/>
    <w:pPr>
      <w:spacing w:after="200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val="en-US"/>
    </w:rPr>
  </w:style>
  <w:style w:type="character" w:customStyle="1" w:styleId="CaptionChar">
    <w:name w:val="Caption Char"/>
    <w:basedOn w:val="DefaultParagraphFont"/>
    <w:link w:val="Caption"/>
    <w:uiPriority w:val="35"/>
    <w:rsid w:val="005F2E75"/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2C7F7-E133-4839-9F9C-D2B39D9D9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87</Words>
  <Characters>577</Characters>
  <Application>Microsoft Office Word</Application>
  <DocSecurity>0</DocSecurity>
  <Lines>3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hin K Joshi</dc:creator>
  <cp:keywords/>
  <dc:description/>
  <cp:lastModifiedBy>Rathin K Joshi</cp:lastModifiedBy>
  <cp:revision>4</cp:revision>
  <cp:lastPrinted>2025-02-26T12:22:00Z</cp:lastPrinted>
  <dcterms:created xsi:type="dcterms:W3CDTF">2025-02-26T12:02:00Z</dcterms:created>
  <dcterms:modified xsi:type="dcterms:W3CDTF">2025-02-26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4034db22b1201be339ab7df319e6d224182032a586bfa8b24b28998a3afccb</vt:lpwstr>
  </property>
</Properties>
</file>